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tblpX="422" w:tblpY="-600"/>
        <w:tblW w:w="13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709"/>
        <w:gridCol w:w="1689"/>
        <w:gridCol w:w="1175"/>
        <w:gridCol w:w="2097"/>
        <w:gridCol w:w="690"/>
        <w:gridCol w:w="2449"/>
      </w:tblGrid>
      <w:tr w:rsidR="00746ECE" w:rsidRPr="00746ECE" w14:paraId="67B2B5B9" w14:textId="77777777" w:rsidTr="00BC1E3C">
        <w:trPr>
          <w:cantSplit/>
          <w:trHeight w:val="558"/>
        </w:trPr>
        <w:tc>
          <w:tcPr>
            <w:tcW w:w="13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0F3B" w14:textId="7F672415" w:rsidR="00B2647E" w:rsidRPr="003D75F8" w:rsidRDefault="00180F4D" w:rsidP="00BC1E3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D75F8">
              <w:rPr>
                <w:rFonts w:asciiTheme="majorHAnsi" w:hAnsiTheme="majorHAnsi" w:cs="Arial"/>
                <w:b/>
                <w:sz w:val="20"/>
                <w:szCs w:val="20"/>
              </w:rPr>
              <w:t>One Wee</w:t>
            </w:r>
            <w:r w:rsidR="007055DF" w:rsidRPr="003D75F8">
              <w:rPr>
                <w:rFonts w:asciiTheme="majorHAnsi" w:hAnsiTheme="majorHAnsi" w:cs="Arial"/>
                <w:b/>
                <w:sz w:val="20"/>
                <w:szCs w:val="20"/>
              </w:rPr>
              <w:t xml:space="preserve">k Training Programme for IAS Officers on “Fiscal Policy and Macroeconomic </w:t>
            </w:r>
            <w:r w:rsidR="00BC1E3C" w:rsidRPr="003D75F8">
              <w:rPr>
                <w:rFonts w:asciiTheme="majorHAnsi" w:hAnsiTheme="majorHAnsi" w:cs="Arial"/>
                <w:b/>
                <w:sz w:val="20"/>
                <w:szCs w:val="20"/>
              </w:rPr>
              <w:t>M</w:t>
            </w:r>
            <w:r w:rsidR="007055DF" w:rsidRPr="003D75F8">
              <w:rPr>
                <w:rFonts w:asciiTheme="majorHAnsi" w:hAnsiTheme="majorHAnsi" w:cs="Arial"/>
                <w:b/>
                <w:sz w:val="20"/>
                <w:szCs w:val="20"/>
              </w:rPr>
              <w:t>anagement”</w:t>
            </w:r>
            <w:r w:rsidR="00761154" w:rsidRPr="003D75F8">
              <w:rPr>
                <w:rFonts w:asciiTheme="majorHAnsi" w:hAnsiTheme="majorHAnsi" w:cs="Arial"/>
                <w:b/>
                <w:sz w:val="20"/>
                <w:szCs w:val="20"/>
              </w:rPr>
              <w:t>,</w:t>
            </w:r>
          </w:p>
          <w:p w14:paraId="61874E54" w14:textId="07D63EA1" w:rsidR="0053377E" w:rsidRPr="003D75F8" w:rsidRDefault="00761154" w:rsidP="00BC1E3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D75F8">
              <w:rPr>
                <w:rFonts w:asciiTheme="majorHAnsi" w:hAnsiTheme="majorHAnsi" w:cs="Arial"/>
                <w:b/>
                <w:sz w:val="20"/>
                <w:szCs w:val="20"/>
              </w:rPr>
              <w:t>Feb</w:t>
            </w:r>
            <w:r w:rsidR="0022339C" w:rsidRPr="003D75F8">
              <w:rPr>
                <w:rFonts w:asciiTheme="majorHAnsi" w:hAnsiTheme="majorHAnsi" w:cs="Arial"/>
                <w:b/>
                <w:sz w:val="20"/>
                <w:szCs w:val="20"/>
              </w:rPr>
              <w:t>ruary</w:t>
            </w:r>
            <w:r w:rsidRPr="003D75F8">
              <w:rPr>
                <w:rFonts w:asciiTheme="majorHAnsi" w:hAnsiTheme="majorHAnsi" w:cs="Arial"/>
                <w:b/>
                <w:sz w:val="20"/>
                <w:szCs w:val="20"/>
              </w:rPr>
              <w:t xml:space="preserve"> 5-9, 2018</w:t>
            </w:r>
            <w:r w:rsidR="00B2647E" w:rsidRPr="003D75F8">
              <w:rPr>
                <w:rFonts w:asciiTheme="majorHAnsi" w:hAnsiTheme="majorHAnsi" w:cs="Arial"/>
                <w:b/>
                <w:sz w:val="20"/>
                <w:szCs w:val="20"/>
              </w:rPr>
              <w:t>, NIPFP A</w:t>
            </w:r>
            <w:r w:rsidR="003D75F8" w:rsidRPr="003D75F8">
              <w:rPr>
                <w:rFonts w:asciiTheme="majorHAnsi" w:hAnsiTheme="majorHAnsi" w:cs="Arial"/>
                <w:b/>
                <w:sz w:val="20"/>
                <w:szCs w:val="20"/>
              </w:rPr>
              <w:t>uditorium</w:t>
            </w:r>
          </w:p>
          <w:p w14:paraId="1ED4E06F" w14:textId="77777777" w:rsidR="00180F4D" w:rsidRPr="00746ECE" w:rsidRDefault="00180F4D" w:rsidP="00F747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ECE" w:rsidRPr="00746ECE" w14:paraId="50FF1A5C" w14:textId="77777777" w:rsidTr="000C4045">
        <w:trPr>
          <w:cantSplit/>
          <w:trHeight w:val="5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6B46" w14:textId="77777777" w:rsidR="00180F4D" w:rsidRPr="003D75F8" w:rsidRDefault="00180F4D" w:rsidP="00BC1E3C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39F0" w14:textId="50E84FB0" w:rsidR="00180F4D" w:rsidRPr="003D75F8" w:rsidRDefault="00180F4D" w:rsidP="00633B3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>10:00  – 1</w:t>
            </w:r>
            <w:r w:rsidR="007055DF" w:rsidRPr="003D75F8">
              <w:rPr>
                <w:rFonts w:asciiTheme="majorHAnsi" w:hAnsiTheme="majorHAnsi" w:cs="Arial"/>
                <w:b/>
                <w:sz w:val="18"/>
                <w:szCs w:val="18"/>
              </w:rPr>
              <w:t>1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5DA066" w14:textId="46105852" w:rsidR="00180F4D" w:rsidRPr="003D75F8" w:rsidRDefault="003D75F8" w:rsidP="00BC1E3C">
            <w:pPr>
              <w:ind w:left="-108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5EB2" w14:textId="4983F26F" w:rsidR="00180F4D" w:rsidRPr="003D75F8" w:rsidRDefault="007055DF" w:rsidP="00A45DF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>11:30</w:t>
            </w:r>
            <w:r w:rsidR="00BC1E3C" w:rsidRPr="003D75F8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A45DFE">
              <w:rPr>
                <w:rFonts w:asciiTheme="majorHAnsi" w:hAnsiTheme="majorHAnsi" w:cs="Arial"/>
                <w:b/>
                <w:sz w:val="18"/>
                <w:szCs w:val="18"/>
              </w:rPr>
              <w:t>–</w:t>
            </w:r>
            <w:r w:rsidR="00BC1E3C" w:rsidRPr="003D75F8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>12</w:t>
            </w:r>
            <w:r w:rsidR="00A45DFE">
              <w:rPr>
                <w:rFonts w:asciiTheme="majorHAnsi" w:hAnsiTheme="majorHAnsi" w:cs="Arial"/>
                <w:b/>
                <w:sz w:val="18"/>
                <w:szCs w:val="18"/>
              </w:rPr>
              <w:t>:</w:t>
            </w:r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>4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408D08" w14:textId="1935B0E0" w:rsidR="00180F4D" w:rsidRPr="003D75F8" w:rsidRDefault="00180F4D" w:rsidP="00BC1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58DA" w14:textId="6C3C22F6" w:rsidR="00180F4D" w:rsidRPr="003D75F8" w:rsidRDefault="00A45DFE" w:rsidP="00A45DF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7055DF" w:rsidRPr="003D75F8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:</w:t>
            </w:r>
            <w:r w:rsidR="007055DF" w:rsidRPr="003D75F8">
              <w:rPr>
                <w:rFonts w:asciiTheme="majorHAnsi" w:hAnsiTheme="majorHAnsi" w:cs="Arial"/>
                <w:b/>
                <w:sz w:val="18"/>
                <w:szCs w:val="18"/>
              </w:rPr>
              <w:t>45</w:t>
            </w:r>
            <w:r w:rsidR="00BC1E3C" w:rsidRPr="003D75F8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–</w:t>
            </w:r>
            <w:r w:rsidR="00BC1E3C" w:rsidRPr="003D75F8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59417B" w:rsidRPr="003D75F8">
              <w:rPr>
                <w:rFonts w:asciiTheme="majorHAnsi" w:hAnsiTheme="majorHAnsi" w:cs="Arial"/>
                <w:b/>
                <w:sz w:val="18"/>
                <w:szCs w:val="18"/>
              </w:rPr>
              <w:t>15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:</w:t>
            </w:r>
            <w:r w:rsidR="0059417B" w:rsidRPr="003D75F8">
              <w:rPr>
                <w:rFonts w:asciiTheme="majorHAnsi" w:hAnsiTheme="majorHAnsi" w:cs="Arial"/>
                <w:b/>
                <w:sz w:val="18"/>
                <w:szCs w:val="18"/>
              </w:rPr>
              <w:t>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B09828" w14:textId="6F84EBAA" w:rsidR="00180F4D" w:rsidRPr="003D75F8" w:rsidRDefault="00180F4D" w:rsidP="00BC1E3C">
            <w:pPr>
              <w:ind w:right="-127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2520" w14:textId="68311F3A" w:rsidR="00180F4D" w:rsidRPr="003D75F8" w:rsidRDefault="0059417B" w:rsidP="00A45DFE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>15</w:t>
            </w:r>
            <w:r w:rsidR="00A45DFE">
              <w:rPr>
                <w:rFonts w:asciiTheme="majorHAnsi" w:hAnsiTheme="majorHAnsi" w:cs="Arial"/>
                <w:b/>
                <w:sz w:val="18"/>
                <w:szCs w:val="18"/>
              </w:rPr>
              <w:t>:</w:t>
            </w:r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>15</w:t>
            </w:r>
            <w:r w:rsidR="00BC1E3C" w:rsidRPr="003D75F8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A45DFE">
              <w:rPr>
                <w:rFonts w:asciiTheme="majorHAnsi" w:hAnsiTheme="majorHAnsi" w:cs="Arial"/>
                <w:b/>
                <w:sz w:val="18"/>
                <w:szCs w:val="18"/>
              </w:rPr>
              <w:t>–</w:t>
            </w:r>
            <w:r w:rsidR="00BC1E3C" w:rsidRPr="003D75F8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>16</w:t>
            </w:r>
            <w:r w:rsidR="00A45DFE">
              <w:rPr>
                <w:rFonts w:asciiTheme="majorHAnsi" w:hAnsiTheme="majorHAnsi" w:cs="Arial"/>
                <w:b/>
                <w:sz w:val="18"/>
                <w:szCs w:val="18"/>
              </w:rPr>
              <w:t>:</w:t>
            </w:r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>30</w:t>
            </w:r>
          </w:p>
        </w:tc>
      </w:tr>
      <w:tr w:rsidR="00746ECE" w:rsidRPr="00746ECE" w14:paraId="5BBE05A8" w14:textId="77777777" w:rsidTr="000C4045">
        <w:trPr>
          <w:trHeight w:val="12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A6B1" w14:textId="361B43BF" w:rsidR="00E40ACF" w:rsidRPr="003D75F8" w:rsidRDefault="007055DF" w:rsidP="00F747AF">
            <w:pPr>
              <w:jc w:val="both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February 5 </w:t>
            </w:r>
          </w:p>
          <w:p w14:paraId="0194AF23" w14:textId="77777777" w:rsidR="00F95062" w:rsidRPr="003D75F8" w:rsidRDefault="006B1873" w:rsidP="00F747AF">
            <w:pPr>
              <w:jc w:val="both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day</w:t>
            </w:r>
          </w:p>
          <w:p w14:paraId="400F942D" w14:textId="77777777" w:rsidR="00E40ACF" w:rsidRPr="003D75F8" w:rsidRDefault="00E40ACF" w:rsidP="00F747AF">
            <w:pPr>
              <w:jc w:val="both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14:paraId="30B4609C" w14:textId="002C1940" w:rsidR="00E40ACF" w:rsidRPr="003D75F8" w:rsidRDefault="00E40ACF" w:rsidP="00BC1E3C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9.</w:t>
            </w:r>
            <w:r w:rsidR="00A74C50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00</w:t>
            </w:r>
            <w:r w:rsidRPr="003D75F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: registration</w:t>
            </w:r>
          </w:p>
          <w:p w14:paraId="5EAABC62" w14:textId="5E76244B" w:rsidR="00E40ACF" w:rsidRPr="003D75F8" w:rsidRDefault="00E40ACF" w:rsidP="00A74C50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9.</w:t>
            </w:r>
            <w:r w:rsidR="00A74C50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5</w:t>
            </w:r>
            <w:r w:rsidRPr="003D75F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: Opening Remarks by Directo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D1D8" w14:textId="77777777" w:rsidR="00180F4D" w:rsidRPr="003D75F8" w:rsidRDefault="00180F4D" w:rsidP="00BC1E3C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Inaugural Lecture</w:t>
            </w:r>
          </w:p>
          <w:p w14:paraId="37340BB7" w14:textId="77777777" w:rsidR="003D75F8" w:rsidRDefault="003D75F8" w:rsidP="0090460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3B808F2" w14:textId="77777777" w:rsidR="00633B3A" w:rsidRPr="003D75F8" w:rsidRDefault="00633B3A" w:rsidP="00633B3A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sz w:val="18"/>
                <w:szCs w:val="18"/>
              </w:rPr>
              <w:t>Capital Flows</w:t>
            </w:r>
          </w:p>
          <w:p w14:paraId="65B286EB" w14:textId="77777777" w:rsidR="00633B3A" w:rsidRPr="003D75F8" w:rsidRDefault="00633B3A" w:rsidP="00633B3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0CEED757" w14:textId="77777777" w:rsidR="00633B3A" w:rsidRPr="003D75F8" w:rsidRDefault="00633B3A" w:rsidP="00633B3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>Ila Patnaik</w:t>
            </w:r>
          </w:p>
          <w:p w14:paraId="41C7E2A5" w14:textId="77777777" w:rsidR="00633B3A" w:rsidRDefault="00633B3A" w:rsidP="00633B3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D75F8">
              <w:rPr>
                <w:rFonts w:asciiTheme="majorHAnsi" w:hAnsiTheme="majorHAnsi"/>
                <w:sz w:val="18"/>
                <w:szCs w:val="18"/>
              </w:rPr>
              <w:t>Professor, NIPFP</w:t>
            </w:r>
          </w:p>
          <w:p w14:paraId="51F2A513" w14:textId="100D0156" w:rsidR="008016FB" w:rsidRPr="003D75F8" w:rsidRDefault="008016FB" w:rsidP="008016F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D75F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14:paraId="64B3A53D" w14:textId="610EF01C" w:rsidR="00180F4D" w:rsidRPr="003D75F8" w:rsidRDefault="00180F4D" w:rsidP="00BC1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</w:rPr>
              <w:t>T  E  A    B  R  E  A  K</w:t>
            </w:r>
            <w:r w:rsidR="003D75F8" w:rsidRPr="003D75F8">
              <w:rPr>
                <w:rFonts w:asciiTheme="majorHAnsi" w:hAnsiTheme="majorHAnsi" w:cs="Arial"/>
                <w:b/>
              </w:rPr>
              <w:t xml:space="preserve">  (11:15 – 11:30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604" w14:textId="77777777" w:rsidR="00806B68" w:rsidRPr="003D75F8" w:rsidRDefault="005D329A" w:rsidP="00BC1E3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sz w:val="18"/>
                <w:szCs w:val="18"/>
              </w:rPr>
              <w:t>Global Economic Outlook</w:t>
            </w:r>
          </w:p>
          <w:p w14:paraId="14DC2DEF" w14:textId="77777777" w:rsidR="005D329A" w:rsidRPr="003D75F8" w:rsidRDefault="005D329A" w:rsidP="00BC1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439AABA9" w14:textId="77777777" w:rsidR="005D329A" w:rsidRPr="003D75F8" w:rsidRDefault="005D329A" w:rsidP="00BC1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>Andreas Bauer</w:t>
            </w:r>
          </w:p>
          <w:p w14:paraId="0505A8DF" w14:textId="400B0BDA" w:rsidR="008016FB" w:rsidRPr="003D75F8" w:rsidRDefault="008016FB" w:rsidP="00BC1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/>
                <w:sz w:val="18"/>
                <w:szCs w:val="18"/>
              </w:rPr>
              <w:t>IMF Resident Rep India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14:paraId="452C225E" w14:textId="06A685DF" w:rsidR="00180F4D" w:rsidRPr="003D75F8" w:rsidRDefault="00180F4D" w:rsidP="003D75F8">
            <w:pPr>
              <w:jc w:val="center"/>
              <w:rPr>
                <w:rFonts w:asciiTheme="majorHAnsi" w:hAnsiTheme="majorHAnsi" w:cs="Arial"/>
                <w:b/>
              </w:rPr>
            </w:pPr>
            <w:r w:rsidRPr="003D75F8">
              <w:rPr>
                <w:rFonts w:asciiTheme="majorHAnsi" w:hAnsiTheme="majorHAnsi" w:cs="Arial"/>
                <w:b/>
              </w:rPr>
              <w:t>L  U  N  C  H   B  R  E  A  K</w:t>
            </w:r>
            <w:r w:rsidR="003D75F8" w:rsidRPr="003D75F8">
              <w:rPr>
                <w:rFonts w:asciiTheme="majorHAnsi" w:hAnsiTheme="majorHAnsi" w:cs="Arial"/>
                <w:b/>
              </w:rPr>
              <w:t xml:space="preserve">    (12:45 – 01:45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F6C6" w14:textId="512F9EA4" w:rsidR="005D329A" w:rsidRPr="003D75F8" w:rsidRDefault="005D329A" w:rsidP="00BC1E3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sz w:val="18"/>
                <w:szCs w:val="18"/>
              </w:rPr>
              <w:t>Public Goods and State Capacity</w:t>
            </w:r>
          </w:p>
          <w:p w14:paraId="0423F6F4" w14:textId="77777777" w:rsidR="005D329A" w:rsidRPr="003D75F8" w:rsidRDefault="005D329A" w:rsidP="00BC1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471B7C4B" w14:textId="77777777" w:rsidR="00AC6AA4" w:rsidRPr="003D75F8" w:rsidRDefault="005D329A" w:rsidP="00BC1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>Ajay Shah</w:t>
            </w:r>
          </w:p>
          <w:p w14:paraId="366DC074" w14:textId="047C1620" w:rsidR="008016FB" w:rsidRPr="003D75F8" w:rsidRDefault="008016FB" w:rsidP="00BC1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/>
                <w:sz w:val="18"/>
                <w:szCs w:val="18"/>
              </w:rPr>
              <w:t>Professor, NIPFP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14:paraId="2B7D02E0" w14:textId="642B3BAF" w:rsidR="00180F4D" w:rsidRPr="003D75F8" w:rsidRDefault="00180F4D" w:rsidP="00BC1E3C">
            <w:pPr>
              <w:jc w:val="center"/>
              <w:rPr>
                <w:rFonts w:asciiTheme="majorHAnsi" w:hAnsiTheme="majorHAnsi" w:cs="Arial"/>
                <w:b/>
              </w:rPr>
            </w:pPr>
            <w:r w:rsidRPr="003D75F8">
              <w:rPr>
                <w:rFonts w:asciiTheme="majorHAnsi" w:hAnsiTheme="majorHAnsi" w:cs="Arial"/>
                <w:b/>
              </w:rPr>
              <w:t xml:space="preserve">T  </w:t>
            </w:r>
            <w:r w:rsidR="00603DF6" w:rsidRPr="003D75F8">
              <w:rPr>
                <w:rFonts w:asciiTheme="majorHAnsi" w:hAnsiTheme="majorHAnsi" w:cs="Arial"/>
                <w:b/>
              </w:rPr>
              <w:t>E A</w:t>
            </w:r>
            <w:r w:rsidRPr="003D75F8">
              <w:rPr>
                <w:rFonts w:asciiTheme="majorHAnsi" w:hAnsiTheme="majorHAnsi" w:cs="Arial"/>
                <w:b/>
              </w:rPr>
              <w:t xml:space="preserve">    </w:t>
            </w:r>
            <w:r w:rsidR="00603DF6" w:rsidRPr="003D75F8">
              <w:rPr>
                <w:rFonts w:asciiTheme="majorHAnsi" w:hAnsiTheme="majorHAnsi" w:cs="Arial"/>
                <w:b/>
              </w:rPr>
              <w:t>B R E A K</w:t>
            </w:r>
            <w:r w:rsidR="00603DF6">
              <w:rPr>
                <w:rFonts w:asciiTheme="majorHAnsi" w:hAnsiTheme="majorHAnsi" w:cs="Arial"/>
                <w:b/>
              </w:rPr>
              <w:t xml:space="preserve">    (15</w:t>
            </w:r>
            <w:r w:rsidR="003D75F8" w:rsidRPr="003D75F8">
              <w:rPr>
                <w:rFonts w:asciiTheme="majorHAnsi" w:hAnsiTheme="majorHAnsi" w:cs="Arial"/>
                <w:b/>
              </w:rPr>
              <w:t>:00 – 15:15)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E0FF" w14:textId="77777777" w:rsidR="00E7223A" w:rsidRPr="003D75F8" w:rsidRDefault="00E7223A" w:rsidP="00E7223A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Cs/>
                <w:sz w:val="18"/>
                <w:szCs w:val="18"/>
              </w:rPr>
              <w:t>Contemporary Issues in Public Finance</w:t>
            </w:r>
          </w:p>
          <w:p w14:paraId="78A96A57" w14:textId="77777777" w:rsidR="00E7223A" w:rsidRPr="003D75F8" w:rsidRDefault="00E7223A" w:rsidP="00E7223A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  <w:p w14:paraId="02D28AEF" w14:textId="77777777" w:rsidR="004940C5" w:rsidRPr="003D75F8" w:rsidRDefault="00E7223A" w:rsidP="00E7223A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athin Roy</w:t>
            </w:r>
          </w:p>
          <w:p w14:paraId="5170496F" w14:textId="6DF83459" w:rsidR="008016FB" w:rsidRPr="003D75F8" w:rsidRDefault="008016FB" w:rsidP="00E7223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/>
                <w:sz w:val="18"/>
                <w:szCs w:val="18"/>
              </w:rPr>
              <w:t xml:space="preserve">Executive Director, NIPFP &amp; Member, PM </w:t>
            </w:r>
            <w:proofErr w:type="spellStart"/>
            <w:r w:rsidRPr="003D75F8">
              <w:rPr>
                <w:rFonts w:asciiTheme="majorHAnsi" w:hAnsiTheme="majorHAnsi"/>
                <w:sz w:val="18"/>
                <w:szCs w:val="18"/>
              </w:rPr>
              <w:t>EAC</w:t>
            </w:r>
            <w:proofErr w:type="spellEnd"/>
          </w:p>
        </w:tc>
      </w:tr>
      <w:tr w:rsidR="00746ECE" w:rsidRPr="00746ECE" w14:paraId="7ADE37FF" w14:textId="77777777" w:rsidTr="000C4045">
        <w:trPr>
          <w:trHeight w:val="11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EC7C" w14:textId="4A539A56" w:rsidR="00427EBB" w:rsidRPr="003D75F8" w:rsidRDefault="007055DF" w:rsidP="00F747AF">
            <w:pPr>
              <w:jc w:val="both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b</w:t>
            </w:r>
            <w:r w:rsidR="00BC1E3C" w:rsidRPr="003D75F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uary</w:t>
            </w:r>
            <w:r w:rsidRPr="003D75F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6</w:t>
            </w:r>
            <w:r w:rsidR="006B1873" w:rsidRPr="003D75F8">
              <w:rPr>
                <w:rFonts w:asciiTheme="majorHAnsi" w:hAnsiTheme="majorHAnsi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  <w:p w14:paraId="2DB64A4B" w14:textId="164DB431" w:rsidR="007055DF" w:rsidRPr="003D75F8" w:rsidRDefault="006B1873" w:rsidP="00F747AF">
            <w:pPr>
              <w:jc w:val="both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EAF" w14:textId="5F44D5CD" w:rsidR="005D329A" w:rsidRPr="003D75F8" w:rsidRDefault="00904605" w:rsidP="00BC1E3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sz w:val="18"/>
                <w:szCs w:val="18"/>
              </w:rPr>
              <w:t>Environmental Federalism</w:t>
            </w:r>
          </w:p>
          <w:p w14:paraId="0337459A" w14:textId="77777777" w:rsidR="005D329A" w:rsidRPr="003D75F8" w:rsidRDefault="005D329A" w:rsidP="00BC1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3EFBBBBA" w14:textId="00CEC1C2" w:rsidR="00CC3686" w:rsidRPr="003D75F8" w:rsidRDefault="00904605" w:rsidP="00BC1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>Shreekant</w:t>
            </w:r>
            <w:proofErr w:type="spellEnd"/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 xml:space="preserve"> Gupta</w:t>
            </w:r>
          </w:p>
          <w:p w14:paraId="41A18F46" w14:textId="4CDC004B" w:rsidR="000659AE" w:rsidRPr="003D75F8" w:rsidRDefault="003D75F8" w:rsidP="003D75F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sz w:val="18"/>
                <w:szCs w:val="18"/>
              </w:rPr>
              <w:t>Professor, Delhi School of Economics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E024E9D" w14:textId="77777777" w:rsidR="00180F4D" w:rsidRPr="003D75F8" w:rsidRDefault="00180F4D" w:rsidP="00BC1E3C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63E7" w14:textId="1E495BBF" w:rsidR="00BC1E3C" w:rsidRPr="003D75F8" w:rsidRDefault="004940C5" w:rsidP="00BC1E3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sz w:val="18"/>
                <w:szCs w:val="18"/>
              </w:rPr>
              <w:t>Unaccounted Income</w:t>
            </w:r>
          </w:p>
          <w:p w14:paraId="11A41BA2" w14:textId="77777777" w:rsidR="00BC1E3C" w:rsidRPr="003D75F8" w:rsidRDefault="00BC1E3C" w:rsidP="00BC1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0F02BCF4" w14:textId="77777777" w:rsidR="00806B68" w:rsidRPr="003D75F8" w:rsidRDefault="00BC1E3C" w:rsidP="00BC1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>R. Kavita Rao</w:t>
            </w:r>
          </w:p>
          <w:p w14:paraId="24E4CBB6" w14:textId="7717A791" w:rsidR="008016FB" w:rsidRPr="003D75F8" w:rsidRDefault="008016FB" w:rsidP="00BC1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/>
                <w:sz w:val="18"/>
                <w:szCs w:val="18"/>
              </w:rPr>
              <w:t>Professor, NIPFP</w:t>
            </w: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867C2B5" w14:textId="77777777" w:rsidR="00180F4D" w:rsidRPr="003D75F8" w:rsidRDefault="00180F4D" w:rsidP="00BC1E3C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3ADA" w14:textId="309E86F9" w:rsidR="007142F1" w:rsidRPr="003D75F8" w:rsidRDefault="006B1873" w:rsidP="00BC1E3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sz w:val="18"/>
                <w:szCs w:val="18"/>
              </w:rPr>
              <w:t>Universal B</w:t>
            </w:r>
            <w:r w:rsidR="005D329A" w:rsidRPr="003D75F8">
              <w:rPr>
                <w:rFonts w:asciiTheme="majorHAnsi" w:hAnsiTheme="majorHAnsi" w:cs="Arial"/>
                <w:sz w:val="18"/>
                <w:szCs w:val="18"/>
              </w:rPr>
              <w:t>asic Income</w:t>
            </w:r>
          </w:p>
          <w:p w14:paraId="39AB9DF5" w14:textId="77777777" w:rsidR="005D329A" w:rsidRPr="003D75F8" w:rsidRDefault="005D329A" w:rsidP="00BC1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3D535399" w14:textId="77777777" w:rsidR="005D329A" w:rsidRPr="003D75F8" w:rsidRDefault="005D329A" w:rsidP="00BC1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>Sudipto Mundle</w:t>
            </w:r>
          </w:p>
          <w:p w14:paraId="3AF3C1D0" w14:textId="2F17FAD4" w:rsidR="008016FB" w:rsidRPr="003D75F8" w:rsidRDefault="008016FB" w:rsidP="00BC1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/>
                <w:sz w:val="18"/>
                <w:szCs w:val="18"/>
              </w:rPr>
              <w:t>Emeritus Professor, NIPFP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5F277F" w14:textId="77777777" w:rsidR="00180F4D" w:rsidRPr="003D75F8" w:rsidRDefault="00180F4D" w:rsidP="00BC1E3C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9A37" w14:textId="3E047EDD" w:rsidR="005D329A" w:rsidRPr="003D75F8" w:rsidRDefault="004940C5" w:rsidP="00BC1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>Macro Impact of Deficits</w:t>
            </w:r>
          </w:p>
          <w:p w14:paraId="71A0B861" w14:textId="77777777" w:rsidR="00BC1E3C" w:rsidRPr="003D75F8" w:rsidRDefault="00BC1E3C" w:rsidP="00BC1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350D4321" w14:textId="77777777" w:rsidR="00180F4D" w:rsidRPr="003D75F8" w:rsidRDefault="00BC1E3C" w:rsidP="009D13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>Lekha Chakraborty</w:t>
            </w:r>
          </w:p>
          <w:p w14:paraId="13F00AE2" w14:textId="72C32621" w:rsidR="008016FB" w:rsidRPr="003D75F8" w:rsidRDefault="008016FB" w:rsidP="009D13C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/>
                <w:sz w:val="18"/>
                <w:szCs w:val="18"/>
              </w:rPr>
              <w:t>Assoc. Professor, NIPFP</w:t>
            </w:r>
          </w:p>
        </w:tc>
      </w:tr>
      <w:tr w:rsidR="00746ECE" w:rsidRPr="00746ECE" w14:paraId="63DA3191" w14:textId="77777777" w:rsidTr="000C4045">
        <w:trPr>
          <w:trHeight w:val="4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79FE" w14:textId="133FCE6C" w:rsidR="00427EBB" w:rsidRPr="003D75F8" w:rsidRDefault="007055DF" w:rsidP="00F747AF">
            <w:pPr>
              <w:jc w:val="both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b</w:t>
            </w:r>
            <w:r w:rsidR="00BC1E3C" w:rsidRPr="003D75F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uary</w:t>
            </w:r>
            <w:r w:rsidRPr="003D75F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7</w:t>
            </w:r>
          </w:p>
          <w:p w14:paraId="4FB52839" w14:textId="77777777" w:rsidR="006B1873" w:rsidRPr="003D75F8" w:rsidRDefault="0059402C" w:rsidP="00F747AF">
            <w:pPr>
              <w:jc w:val="both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Wednesday</w:t>
            </w:r>
          </w:p>
          <w:p w14:paraId="2405B7B4" w14:textId="2B79A58B" w:rsidR="001E03C8" w:rsidRPr="003D75F8" w:rsidRDefault="001E03C8" w:rsidP="00F747AF">
            <w:pPr>
              <w:jc w:val="both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836C" w14:textId="1A5AE115" w:rsidR="001E03C8" w:rsidRPr="003D75F8" w:rsidRDefault="001E03C8" w:rsidP="004C7E1C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9.30-11.15 a.m.</w:t>
            </w:r>
          </w:p>
          <w:p w14:paraId="74D080D6" w14:textId="77777777" w:rsidR="001E03C8" w:rsidRPr="003D75F8" w:rsidRDefault="001E03C8" w:rsidP="004C7E1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E80C996" w14:textId="62B22CD1" w:rsidR="004C7E1C" w:rsidRPr="003D75F8" w:rsidRDefault="004C7E1C" w:rsidP="004C7E1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sz w:val="18"/>
                <w:szCs w:val="18"/>
              </w:rPr>
              <w:t xml:space="preserve">Macro-fiscal </w:t>
            </w:r>
            <w:r w:rsidR="00904605" w:rsidRPr="003D75F8">
              <w:rPr>
                <w:rFonts w:asciiTheme="majorHAnsi" w:hAnsiTheme="majorHAnsi" w:cs="Arial"/>
                <w:sz w:val="18"/>
                <w:szCs w:val="18"/>
              </w:rPr>
              <w:t>R</w:t>
            </w:r>
            <w:r w:rsidRPr="003D75F8">
              <w:rPr>
                <w:rFonts w:asciiTheme="majorHAnsi" w:hAnsiTheme="majorHAnsi" w:cs="Arial"/>
                <w:sz w:val="18"/>
                <w:szCs w:val="18"/>
              </w:rPr>
              <w:t>eforms and Union Budget</w:t>
            </w:r>
            <w:r w:rsidR="003D75F8">
              <w:rPr>
                <w:rFonts w:asciiTheme="majorHAnsi" w:hAnsiTheme="majorHAnsi" w:cs="Arial"/>
                <w:sz w:val="18"/>
                <w:szCs w:val="18"/>
              </w:rPr>
              <w:t>-</w:t>
            </w:r>
            <w:r w:rsidRPr="003D75F8">
              <w:rPr>
                <w:rFonts w:asciiTheme="majorHAnsi" w:hAnsiTheme="majorHAnsi" w:cs="Arial"/>
                <w:sz w:val="18"/>
                <w:szCs w:val="18"/>
              </w:rPr>
              <w:t xml:space="preserve"> 2018</w:t>
            </w:r>
          </w:p>
          <w:p w14:paraId="5DC264DE" w14:textId="77777777" w:rsidR="004C7E1C" w:rsidRPr="003D75F8" w:rsidRDefault="004C7E1C" w:rsidP="004C7E1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>Panel discussion</w:t>
            </w:r>
          </w:p>
          <w:p w14:paraId="05A48FB7" w14:textId="70AC1825" w:rsidR="004C7E1C" w:rsidRPr="003D75F8" w:rsidRDefault="004C7E1C" w:rsidP="004C7E1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>Sumit</w:t>
            </w:r>
            <w:proofErr w:type="spellEnd"/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 xml:space="preserve"> Bose</w:t>
            </w:r>
            <w:r w:rsidR="003D2841">
              <w:rPr>
                <w:rFonts w:asciiTheme="majorHAnsi" w:hAnsiTheme="majorHAnsi" w:cs="Arial"/>
                <w:b/>
                <w:sz w:val="18"/>
                <w:szCs w:val="18"/>
              </w:rPr>
              <w:t xml:space="preserve"> (Chair)</w:t>
            </w:r>
          </w:p>
          <w:p w14:paraId="152A04A6" w14:textId="77777777" w:rsidR="004C7E1C" w:rsidRPr="003D75F8" w:rsidRDefault="004C7E1C" w:rsidP="004C7E1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>Rathin Roy</w:t>
            </w:r>
          </w:p>
          <w:p w14:paraId="08010B61" w14:textId="77777777" w:rsidR="004C7E1C" w:rsidRPr="003D75F8" w:rsidRDefault="004C7E1C" w:rsidP="004C7E1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>Ajay Shah</w:t>
            </w:r>
          </w:p>
          <w:p w14:paraId="7914E07C" w14:textId="77777777" w:rsidR="005D329A" w:rsidRPr="003D75F8" w:rsidRDefault="004C7E1C" w:rsidP="004C7E1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>R. Kavita Rao</w:t>
            </w:r>
          </w:p>
          <w:p w14:paraId="6855032F" w14:textId="03084E2F" w:rsidR="001E03C8" w:rsidRPr="003D75F8" w:rsidRDefault="003D2841" w:rsidP="004C7E1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ai </w:t>
            </w: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Chander</w:t>
            </w:r>
            <w:proofErr w:type="spellEnd"/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(</w:t>
            </w:r>
            <w:r w:rsidR="001E03C8" w:rsidRPr="003D75F8">
              <w:rPr>
                <w:rFonts w:asciiTheme="majorHAnsi" w:hAnsiTheme="majorHAnsi" w:cs="Arial"/>
                <w:b/>
                <w:sz w:val="18"/>
                <w:szCs w:val="18"/>
              </w:rPr>
              <w:t>RB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06820B5" w14:textId="77777777" w:rsidR="00180F4D" w:rsidRPr="003D75F8" w:rsidRDefault="00180F4D" w:rsidP="00BC1E3C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6C4B" w14:textId="77777777" w:rsidR="00633B3A" w:rsidRDefault="00633B3A" w:rsidP="00633B3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sz w:val="18"/>
                <w:szCs w:val="18"/>
              </w:rPr>
              <w:t>Fiscal Rules and Federal Finances</w:t>
            </w:r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</w:p>
          <w:p w14:paraId="263C089A" w14:textId="77777777" w:rsidR="00633B3A" w:rsidRDefault="00633B3A" w:rsidP="00633B3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42DC4500" w14:textId="77777777" w:rsidR="00633B3A" w:rsidRPr="003D75F8" w:rsidRDefault="00633B3A" w:rsidP="00633B3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>Pinaki Chakraborty</w:t>
            </w:r>
          </w:p>
          <w:p w14:paraId="131831EB" w14:textId="174FDCFB" w:rsidR="00633B3A" w:rsidRPr="003D75F8" w:rsidRDefault="00633B3A" w:rsidP="00633B3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/>
                <w:sz w:val="18"/>
                <w:szCs w:val="18"/>
              </w:rPr>
              <w:t>Prof &amp;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D75F8">
              <w:rPr>
                <w:rFonts w:asciiTheme="majorHAnsi" w:hAnsiTheme="majorHAnsi"/>
                <w:sz w:val="18"/>
                <w:szCs w:val="18"/>
              </w:rPr>
              <w:t>fr</w:t>
            </w:r>
            <w:proofErr w:type="spellEnd"/>
            <w:r w:rsidRPr="003D75F8">
              <w:rPr>
                <w:rFonts w:asciiTheme="majorHAnsi" w:hAnsiTheme="majorHAnsi"/>
                <w:sz w:val="18"/>
                <w:szCs w:val="18"/>
              </w:rPr>
              <w:t xml:space="preserve"> Economic Adviser, 14th </w:t>
            </w:r>
            <w:proofErr w:type="spellStart"/>
            <w:r w:rsidRPr="003D75F8">
              <w:rPr>
                <w:rFonts w:asciiTheme="majorHAnsi" w:hAnsiTheme="majorHAnsi"/>
                <w:sz w:val="18"/>
                <w:szCs w:val="18"/>
              </w:rPr>
              <w:t>FFC</w:t>
            </w:r>
            <w:proofErr w:type="spellEnd"/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23FCABB" w14:textId="77777777" w:rsidR="00180F4D" w:rsidRPr="003D75F8" w:rsidRDefault="00180F4D" w:rsidP="00BC1E3C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FB96" w14:textId="6540C9D3" w:rsidR="009E4C60" w:rsidRPr="003D75F8" w:rsidRDefault="009E4C60" w:rsidP="00BC1E3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sz w:val="18"/>
                <w:szCs w:val="18"/>
              </w:rPr>
              <w:t xml:space="preserve">Financial sector </w:t>
            </w:r>
            <w:r w:rsidR="00746ECE" w:rsidRPr="003D75F8">
              <w:rPr>
                <w:rFonts w:asciiTheme="majorHAnsi" w:hAnsiTheme="majorHAnsi" w:cs="Arial"/>
                <w:sz w:val="18"/>
                <w:szCs w:val="18"/>
              </w:rPr>
              <w:t>R</w:t>
            </w:r>
            <w:r w:rsidRPr="003D75F8">
              <w:rPr>
                <w:rFonts w:asciiTheme="majorHAnsi" w:hAnsiTheme="majorHAnsi" w:cs="Arial"/>
                <w:sz w:val="18"/>
                <w:szCs w:val="18"/>
              </w:rPr>
              <w:t>eforms</w:t>
            </w:r>
          </w:p>
          <w:p w14:paraId="6818E964" w14:textId="77777777" w:rsidR="00746ECE" w:rsidRPr="003D75F8" w:rsidRDefault="00746ECE" w:rsidP="00BC1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7D019438" w14:textId="77777777" w:rsidR="006B1873" w:rsidRPr="003D75F8" w:rsidRDefault="009E4C60" w:rsidP="00BC1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>Ajay Shah</w:t>
            </w:r>
          </w:p>
          <w:p w14:paraId="39CE57B3" w14:textId="40A01357" w:rsidR="008016FB" w:rsidRPr="003D75F8" w:rsidRDefault="008016FB" w:rsidP="00BC1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/>
                <w:sz w:val="18"/>
                <w:szCs w:val="18"/>
              </w:rPr>
              <w:t>Professor, NIPFP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074DF0" w14:textId="77777777" w:rsidR="00180F4D" w:rsidRPr="003D75F8" w:rsidRDefault="00180F4D" w:rsidP="00BC1E3C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5542" w14:textId="30999D75" w:rsidR="008016FB" w:rsidRPr="003D75F8" w:rsidRDefault="008016FB" w:rsidP="008016F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sz w:val="18"/>
                <w:szCs w:val="18"/>
              </w:rPr>
              <w:t>International Taxation</w:t>
            </w:r>
          </w:p>
          <w:p w14:paraId="686E36C0" w14:textId="77777777" w:rsidR="003D75F8" w:rsidRDefault="003D75F8" w:rsidP="008016F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4DEC33E6" w14:textId="77777777" w:rsidR="003D75F8" w:rsidRDefault="003D75F8" w:rsidP="008016F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446AA483" w14:textId="77777777" w:rsidR="008016FB" w:rsidRPr="003D75F8" w:rsidRDefault="008016FB" w:rsidP="008016F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>D P Sengupta</w:t>
            </w:r>
          </w:p>
          <w:p w14:paraId="61967382" w14:textId="4A35FFC5" w:rsidR="008016FB" w:rsidRPr="003D75F8" w:rsidRDefault="008016FB" w:rsidP="008016F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/>
                <w:sz w:val="18"/>
                <w:szCs w:val="18"/>
              </w:rPr>
              <w:t>Principal Tax Expert, NIPFP</w:t>
            </w:r>
          </w:p>
        </w:tc>
      </w:tr>
      <w:tr w:rsidR="00746ECE" w:rsidRPr="00746ECE" w14:paraId="200BBAAB" w14:textId="77777777" w:rsidTr="000C404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ACFB" w14:textId="086EC6BA" w:rsidR="00427EBB" w:rsidRPr="003D75F8" w:rsidRDefault="007055DF" w:rsidP="00F747AF">
            <w:pPr>
              <w:jc w:val="both"/>
              <w:rPr>
                <w:rFonts w:asciiTheme="majorHAnsi" w:hAnsiTheme="majorHAnsi" w:cs="Arial"/>
                <w:b/>
                <w:bCs/>
                <w:sz w:val="18"/>
                <w:szCs w:val="18"/>
                <w:vertAlign w:val="superscript"/>
              </w:rPr>
            </w:pPr>
            <w:r w:rsidRPr="003D75F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b</w:t>
            </w:r>
            <w:r w:rsidR="00BC1E3C" w:rsidRPr="003D75F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uary</w:t>
            </w:r>
            <w:r w:rsidRPr="003D75F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8</w:t>
            </w:r>
          </w:p>
          <w:p w14:paraId="296CD9D8" w14:textId="0C124368" w:rsidR="006B1873" w:rsidRPr="003D75F8" w:rsidRDefault="00761154" w:rsidP="00F747AF">
            <w:pPr>
              <w:jc w:val="both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49EF" w14:textId="71A64F0A" w:rsidR="008006F6" w:rsidRPr="003D75F8" w:rsidRDefault="00F747AF" w:rsidP="00BC1E3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sz w:val="18"/>
                <w:szCs w:val="18"/>
              </w:rPr>
              <w:t xml:space="preserve">Fiscal </w:t>
            </w:r>
            <w:r w:rsidR="009E4C60" w:rsidRPr="003D75F8">
              <w:rPr>
                <w:rFonts w:asciiTheme="majorHAnsi" w:hAnsiTheme="majorHAnsi" w:cs="Arial"/>
                <w:sz w:val="18"/>
                <w:szCs w:val="18"/>
              </w:rPr>
              <w:t>Monetary</w:t>
            </w:r>
            <w:r w:rsidRPr="003D75F8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761154" w:rsidRPr="003D75F8">
              <w:rPr>
                <w:rFonts w:asciiTheme="majorHAnsi" w:hAnsiTheme="majorHAnsi" w:cs="Arial"/>
                <w:sz w:val="18"/>
                <w:szCs w:val="18"/>
              </w:rPr>
              <w:t>Linkages</w:t>
            </w:r>
          </w:p>
          <w:p w14:paraId="798FCAFA" w14:textId="77777777" w:rsidR="003D75F8" w:rsidRDefault="003D75F8" w:rsidP="00BC1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50D02D4F" w14:textId="77777777" w:rsidR="00F747AF" w:rsidRPr="003D75F8" w:rsidRDefault="0059402C" w:rsidP="00BC1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>Pro</w:t>
            </w:r>
            <w:r w:rsidR="00F747AF" w:rsidRPr="003D75F8">
              <w:rPr>
                <w:rFonts w:asciiTheme="majorHAnsi" w:hAnsiTheme="majorHAnsi" w:cs="Arial"/>
                <w:b/>
                <w:sz w:val="18"/>
                <w:szCs w:val="18"/>
              </w:rPr>
              <w:t>nab</w:t>
            </w:r>
            <w:proofErr w:type="spellEnd"/>
            <w:r w:rsidR="00F747AF" w:rsidRPr="003D75F8">
              <w:rPr>
                <w:rFonts w:asciiTheme="majorHAnsi" w:hAnsiTheme="majorHAnsi" w:cs="Arial"/>
                <w:b/>
                <w:sz w:val="18"/>
                <w:szCs w:val="18"/>
              </w:rPr>
              <w:t xml:space="preserve"> Sen</w:t>
            </w:r>
          </w:p>
          <w:p w14:paraId="0A176EE5" w14:textId="2F99E0D7" w:rsidR="008016FB" w:rsidRPr="003D75F8" w:rsidRDefault="008016FB" w:rsidP="00BC1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/>
                <w:sz w:val="18"/>
                <w:szCs w:val="18"/>
              </w:rPr>
              <w:t xml:space="preserve">Director, </w:t>
            </w:r>
            <w:proofErr w:type="spellStart"/>
            <w:r w:rsidRPr="003D75F8">
              <w:rPr>
                <w:rFonts w:asciiTheme="majorHAnsi" w:hAnsiTheme="majorHAnsi"/>
                <w:sz w:val="18"/>
                <w:szCs w:val="18"/>
              </w:rPr>
              <w:t>IGC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006024F" w14:textId="77777777" w:rsidR="00FB3A43" w:rsidRPr="003D75F8" w:rsidRDefault="00FB3A43" w:rsidP="00BC1E3C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7E42" w14:textId="706055D6" w:rsidR="009E4C60" w:rsidRPr="003D75F8" w:rsidRDefault="009E4C60" w:rsidP="00BC1E3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sz w:val="18"/>
                <w:szCs w:val="18"/>
              </w:rPr>
              <w:t xml:space="preserve">Public Expenditure </w:t>
            </w:r>
            <w:r w:rsidR="00904605" w:rsidRPr="003D75F8">
              <w:rPr>
                <w:rFonts w:asciiTheme="majorHAnsi" w:hAnsiTheme="majorHAnsi" w:cs="Arial"/>
                <w:sz w:val="18"/>
                <w:szCs w:val="18"/>
              </w:rPr>
              <w:t>A</w:t>
            </w:r>
            <w:r w:rsidRPr="003D75F8">
              <w:rPr>
                <w:rFonts w:asciiTheme="majorHAnsi" w:hAnsiTheme="majorHAnsi" w:cs="Arial"/>
                <w:sz w:val="18"/>
                <w:szCs w:val="18"/>
              </w:rPr>
              <w:t>ccountability</w:t>
            </w:r>
          </w:p>
          <w:p w14:paraId="192D461D" w14:textId="77777777" w:rsidR="009E4C60" w:rsidRDefault="00BC1E3C" w:rsidP="00BC1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>Av</w:t>
            </w:r>
            <w:r w:rsidR="003A3D09" w:rsidRPr="003D75F8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>ni</w:t>
            </w:r>
            <w:proofErr w:type="spellEnd"/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proofErr w:type="spellStart"/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>Kapur</w:t>
            </w:r>
            <w:proofErr w:type="spellEnd"/>
          </w:p>
          <w:p w14:paraId="5139CCFC" w14:textId="48719F66" w:rsidR="003D75F8" w:rsidRPr="003D75F8" w:rsidRDefault="003D75F8" w:rsidP="000C404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/>
                <w:sz w:val="18"/>
                <w:szCs w:val="18"/>
              </w:rPr>
              <w:t>Fellow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3D75F8">
              <w:rPr>
                <w:rFonts w:asciiTheme="majorHAnsi" w:hAnsiTheme="majorHAnsi"/>
                <w:sz w:val="18"/>
                <w:szCs w:val="18"/>
              </w:rPr>
              <w:t>CP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&amp;</w:t>
            </w:r>
            <w:r w:rsidRPr="003D75F8">
              <w:rPr>
                <w:rFonts w:asciiTheme="majorHAnsi" w:hAnsiTheme="majorHAnsi"/>
                <w:sz w:val="18"/>
                <w:szCs w:val="18"/>
              </w:rPr>
              <w:t xml:space="preserve"> Director</w:t>
            </w:r>
            <w:r w:rsidR="000C4045">
              <w:rPr>
                <w:rFonts w:asciiTheme="majorHAnsi" w:hAnsiTheme="majorHAnsi"/>
                <w:sz w:val="18"/>
                <w:szCs w:val="18"/>
              </w:rPr>
              <w:t>,</w:t>
            </w:r>
            <w:r w:rsidRPr="003D75F8">
              <w:rPr>
                <w:rFonts w:asciiTheme="majorHAnsi" w:hAnsiTheme="majorHAnsi"/>
                <w:sz w:val="18"/>
                <w:szCs w:val="18"/>
              </w:rPr>
              <w:t xml:space="preserve"> Accountability Initiative</w:t>
            </w: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179ADA0" w14:textId="77777777" w:rsidR="00FB3A43" w:rsidRPr="003D75F8" w:rsidRDefault="00FB3A43" w:rsidP="00BC1E3C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BA68" w14:textId="77777777" w:rsidR="00FB3A43" w:rsidRPr="003D75F8" w:rsidRDefault="009E4C60" w:rsidP="00BC1E3C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sz w:val="18"/>
                <w:szCs w:val="18"/>
              </w:rPr>
              <w:t>GST</w:t>
            </w:r>
          </w:p>
          <w:p w14:paraId="6404ADD9" w14:textId="77777777" w:rsidR="00BC1E3C" w:rsidRPr="003D75F8" w:rsidRDefault="00BC1E3C" w:rsidP="00BC1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4BA6FAD2" w14:textId="77777777" w:rsidR="003D75F8" w:rsidRDefault="003D75F8" w:rsidP="00BC1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61845817" w14:textId="77777777" w:rsidR="009E4C60" w:rsidRPr="003D75F8" w:rsidRDefault="009D13CF" w:rsidP="00BC1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 xml:space="preserve">R. </w:t>
            </w:r>
            <w:r w:rsidR="009E4C60" w:rsidRPr="003D75F8">
              <w:rPr>
                <w:rFonts w:asciiTheme="majorHAnsi" w:hAnsiTheme="majorHAnsi" w:cs="Arial"/>
                <w:b/>
                <w:sz w:val="18"/>
                <w:szCs w:val="18"/>
              </w:rPr>
              <w:t>Kavita Rao</w:t>
            </w:r>
          </w:p>
          <w:p w14:paraId="2AF341C6" w14:textId="2D345248" w:rsidR="008016FB" w:rsidRPr="003D75F8" w:rsidRDefault="008016FB" w:rsidP="00BC1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/>
                <w:sz w:val="18"/>
                <w:szCs w:val="18"/>
              </w:rPr>
              <w:t>Professor, NIPFP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12F02B3" w14:textId="77777777" w:rsidR="00FB3A43" w:rsidRPr="003D75F8" w:rsidRDefault="00FB3A43" w:rsidP="00BC1E3C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5F95" w14:textId="77777777" w:rsidR="008016FB" w:rsidRPr="003D75F8" w:rsidRDefault="008016FB" w:rsidP="008016F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sz w:val="18"/>
                <w:szCs w:val="18"/>
              </w:rPr>
              <w:t>Open Economy Macro links: Exchange Rate, Interest Rate and Deficits</w:t>
            </w:r>
          </w:p>
          <w:p w14:paraId="5FF12926" w14:textId="77777777" w:rsidR="003D75F8" w:rsidRDefault="003D75F8" w:rsidP="008016F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14:paraId="626BDC22" w14:textId="77777777" w:rsidR="008016FB" w:rsidRPr="003D75F8" w:rsidRDefault="008016FB" w:rsidP="008016F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>N R Bhanumurthy</w:t>
            </w:r>
          </w:p>
          <w:p w14:paraId="4CC44158" w14:textId="5EE8E47C" w:rsidR="008016FB" w:rsidRPr="003D75F8" w:rsidRDefault="008016FB" w:rsidP="008016F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/>
                <w:sz w:val="18"/>
                <w:szCs w:val="18"/>
              </w:rPr>
              <w:t>Professor, NIPFP</w:t>
            </w:r>
          </w:p>
        </w:tc>
      </w:tr>
      <w:tr w:rsidR="00746ECE" w:rsidRPr="00746ECE" w14:paraId="3275FD2B" w14:textId="77777777" w:rsidTr="000C4045">
        <w:trPr>
          <w:trHeight w:val="11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F56D" w14:textId="54F3BFD4" w:rsidR="00427EBB" w:rsidRPr="003D75F8" w:rsidRDefault="007055DF" w:rsidP="003D75F8">
            <w:pPr>
              <w:jc w:val="both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eb</w:t>
            </w:r>
            <w:r w:rsidR="00BC1E3C" w:rsidRPr="003D75F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uary</w:t>
            </w:r>
            <w:r w:rsidRPr="003D75F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9</w:t>
            </w:r>
          </w:p>
          <w:p w14:paraId="2B553B87" w14:textId="4926A592" w:rsidR="00FB3A43" w:rsidRPr="003D75F8" w:rsidRDefault="006B1873" w:rsidP="003D75F8">
            <w:pPr>
              <w:jc w:val="both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A390" w14:textId="77777777" w:rsidR="00FB3A43" w:rsidRPr="003D75F8" w:rsidRDefault="00F747AF" w:rsidP="003D75F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sz w:val="18"/>
                <w:szCs w:val="18"/>
              </w:rPr>
              <w:t>GDP Trends and Estimation</w:t>
            </w:r>
          </w:p>
          <w:p w14:paraId="41FAA945" w14:textId="77777777" w:rsidR="00F747AF" w:rsidRPr="003D75F8" w:rsidRDefault="00F747AF" w:rsidP="003D75F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413AC594" w14:textId="77777777" w:rsidR="00F747AF" w:rsidRPr="003D75F8" w:rsidRDefault="004940C5" w:rsidP="003D75F8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 xml:space="preserve">TCA </w:t>
            </w:r>
            <w:proofErr w:type="spellStart"/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>Anant</w:t>
            </w:r>
            <w:proofErr w:type="spellEnd"/>
          </w:p>
          <w:p w14:paraId="625D4C9E" w14:textId="1D0E99DD" w:rsidR="008016FB" w:rsidRPr="003D75F8" w:rsidRDefault="008016FB" w:rsidP="003D75F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sz w:val="18"/>
                <w:szCs w:val="18"/>
              </w:rPr>
              <w:t xml:space="preserve">Chief Statistician, </w:t>
            </w:r>
            <w:proofErr w:type="spellStart"/>
            <w:r w:rsidRPr="003D75F8">
              <w:rPr>
                <w:rFonts w:asciiTheme="majorHAnsi" w:hAnsiTheme="majorHAnsi" w:cs="Arial"/>
                <w:sz w:val="18"/>
                <w:szCs w:val="18"/>
              </w:rPr>
              <w:t>GoI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5124BD" w14:textId="77777777" w:rsidR="00FB3A43" w:rsidRPr="003D75F8" w:rsidRDefault="00FB3A43" w:rsidP="003D75F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461A" w14:textId="5B2B48A2" w:rsidR="00F747AF" w:rsidRPr="003D75F8" w:rsidRDefault="00F747AF" w:rsidP="003D75F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sz w:val="18"/>
                <w:szCs w:val="18"/>
              </w:rPr>
              <w:t>Capital Controls</w:t>
            </w:r>
          </w:p>
          <w:p w14:paraId="3FFD99E3" w14:textId="77777777" w:rsidR="00F747AF" w:rsidRPr="003D75F8" w:rsidRDefault="00F747AF" w:rsidP="003D75F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43BF5A37" w14:textId="2E965E7B" w:rsidR="00F747AF" w:rsidRPr="003D75F8" w:rsidRDefault="00F747AF" w:rsidP="003D75F8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>Radhika Pandey</w:t>
            </w:r>
          </w:p>
          <w:p w14:paraId="7A7071E0" w14:textId="2F041C2E" w:rsidR="0006155B" w:rsidRPr="003D75F8" w:rsidRDefault="008016FB" w:rsidP="003D75F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sz w:val="18"/>
                <w:szCs w:val="18"/>
              </w:rPr>
              <w:t>Macro finance Expert, NIPFP</w:t>
            </w: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CD9A9B" w14:textId="77777777" w:rsidR="00FB3A43" w:rsidRPr="003D75F8" w:rsidRDefault="00FB3A43" w:rsidP="003D75F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929D" w14:textId="0208F096" w:rsidR="000659AE" w:rsidRPr="003D75F8" w:rsidRDefault="000659AE" w:rsidP="003D75F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sz w:val="18"/>
                <w:szCs w:val="18"/>
              </w:rPr>
              <w:t xml:space="preserve">Macro </w:t>
            </w:r>
            <w:r w:rsidR="00904605" w:rsidRPr="003D75F8">
              <w:rPr>
                <w:rFonts w:asciiTheme="majorHAnsi" w:hAnsiTheme="majorHAnsi" w:cs="Arial"/>
                <w:sz w:val="18"/>
                <w:szCs w:val="18"/>
              </w:rPr>
              <w:t>F</w:t>
            </w:r>
            <w:r w:rsidRPr="003D75F8">
              <w:rPr>
                <w:rFonts w:asciiTheme="majorHAnsi" w:hAnsiTheme="majorHAnsi" w:cs="Arial"/>
                <w:sz w:val="18"/>
                <w:szCs w:val="18"/>
              </w:rPr>
              <w:t xml:space="preserve">iscal Policy for </w:t>
            </w:r>
            <w:r w:rsidR="00904605" w:rsidRPr="003D75F8">
              <w:rPr>
                <w:rFonts w:asciiTheme="majorHAnsi" w:hAnsiTheme="majorHAnsi" w:cs="Arial"/>
                <w:sz w:val="18"/>
                <w:szCs w:val="18"/>
              </w:rPr>
              <w:t>G</w:t>
            </w:r>
            <w:r w:rsidRPr="003D75F8">
              <w:rPr>
                <w:rFonts w:asciiTheme="majorHAnsi" w:hAnsiTheme="majorHAnsi" w:cs="Arial"/>
                <w:sz w:val="18"/>
                <w:szCs w:val="18"/>
              </w:rPr>
              <w:t xml:space="preserve">ender </w:t>
            </w:r>
            <w:r w:rsidR="00904605" w:rsidRPr="003D75F8">
              <w:rPr>
                <w:rFonts w:asciiTheme="majorHAnsi" w:hAnsiTheme="majorHAnsi" w:cs="Arial"/>
                <w:sz w:val="18"/>
                <w:szCs w:val="18"/>
              </w:rPr>
              <w:t>E</w:t>
            </w:r>
            <w:r w:rsidRPr="003D75F8">
              <w:rPr>
                <w:rFonts w:asciiTheme="majorHAnsi" w:hAnsiTheme="majorHAnsi" w:cs="Arial"/>
                <w:sz w:val="18"/>
                <w:szCs w:val="18"/>
              </w:rPr>
              <w:t>quality</w:t>
            </w:r>
          </w:p>
          <w:p w14:paraId="413748B5" w14:textId="77777777" w:rsidR="000659AE" w:rsidRPr="003D75F8" w:rsidRDefault="000659AE" w:rsidP="003D75F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4AE3DB13" w14:textId="268E52CF" w:rsidR="000659AE" w:rsidRPr="003D75F8" w:rsidRDefault="000659AE" w:rsidP="003D75F8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>Lekha Chakraborty</w:t>
            </w:r>
          </w:p>
          <w:p w14:paraId="56DA48B7" w14:textId="4BB9EFDF" w:rsidR="00FB3A43" w:rsidRPr="003D75F8" w:rsidRDefault="008016FB" w:rsidP="003D75F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sz w:val="18"/>
                <w:szCs w:val="18"/>
              </w:rPr>
              <w:t>Assoc. Professor, NIPFP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F248254" w14:textId="77777777" w:rsidR="00FB3A43" w:rsidRPr="003D75F8" w:rsidRDefault="00FB3A43" w:rsidP="003D75F8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9081" w14:textId="1A3B515D" w:rsidR="000659AE" w:rsidRPr="003D75F8" w:rsidRDefault="000659AE" w:rsidP="003D75F8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75F8">
              <w:rPr>
                <w:rFonts w:asciiTheme="majorHAnsi" w:hAnsiTheme="majorHAnsi" w:cs="Arial"/>
                <w:b/>
                <w:sz w:val="18"/>
                <w:szCs w:val="18"/>
              </w:rPr>
              <w:t xml:space="preserve">Valedictory </w:t>
            </w:r>
          </w:p>
          <w:p w14:paraId="4E411957" w14:textId="138EE191" w:rsidR="000659AE" w:rsidRPr="003D75F8" w:rsidRDefault="000659AE" w:rsidP="003D75F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6ECAF6FB" w14:textId="77777777" w:rsidR="00904605" w:rsidRDefault="00904605" w:rsidP="00F747AF">
      <w:pPr>
        <w:ind w:left="607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</w:p>
    <w:sectPr w:rsidR="00904605" w:rsidSect="00761154">
      <w:pgSz w:w="16838" w:h="11906" w:orient="landscape"/>
      <w:pgMar w:top="1440" w:right="1440" w:bottom="1440" w:left="1800" w:header="129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4D"/>
    <w:rsid w:val="00010B52"/>
    <w:rsid w:val="000129D6"/>
    <w:rsid w:val="00022677"/>
    <w:rsid w:val="00036E07"/>
    <w:rsid w:val="0005312F"/>
    <w:rsid w:val="0006155B"/>
    <w:rsid w:val="000659AE"/>
    <w:rsid w:val="00083087"/>
    <w:rsid w:val="000B0710"/>
    <w:rsid w:val="000B22E1"/>
    <w:rsid w:val="000B26A2"/>
    <w:rsid w:val="000B6CB8"/>
    <w:rsid w:val="000C16B4"/>
    <w:rsid w:val="000C4045"/>
    <w:rsid w:val="000C61BB"/>
    <w:rsid w:val="000E3C7C"/>
    <w:rsid w:val="000E6458"/>
    <w:rsid w:val="001071B3"/>
    <w:rsid w:val="00107E5D"/>
    <w:rsid w:val="0011478A"/>
    <w:rsid w:val="001537B7"/>
    <w:rsid w:val="001623EA"/>
    <w:rsid w:val="00165734"/>
    <w:rsid w:val="00180F4D"/>
    <w:rsid w:val="001915B2"/>
    <w:rsid w:val="00195684"/>
    <w:rsid w:val="001A3296"/>
    <w:rsid w:val="001C6081"/>
    <w:rsid w:val="001D0D84"/>
    <w:rsid w:val="001E03C8"/>
    <w:rsid w:val="002030DB"/>
    <w:rsid w:val="0022339C"/>
    <w:rsid w:val="00254123"/>
    <w:rsid w:val="00255A29"/>
    <w:rsid w:val="00275C72"/>
    <w:rsid w:val="0028643A"/>
    <w:rsid w:val="0029496D"/>
    <w:rsid w:val="00296BA4"/>
    <w:rsid w:val="002F26F8"/>
    <w:rsid w:val="00305973"/>
    <w:rsid w:val="003063EB"/>
    <w:rsid w:val="00321D3D"/>
    <w:rsid w:val="00326FA6"/>
    <w:rsid w:val="003573C9"/>
    <w:rsid w:val="0035792A"/>
    <w:rsid w:val="003751CF"/>
    <w:rsid w:val="003870CE"/>
    <w:rsid w:val="003919E9"/>
    <w:rsid w:val="0039718B"/>
    <w:rsid w:val="003A3D09"/>
    <w:rsid w:val="003B5C78"/>
    <w:rsid w:val="003C1644"/>
    <w:rsid w:val="003C7601"/>
    <w:rsid w:val="003D1A1B"/>
    <w:rsid w:val="003D1FA5"/>
    <w:rsid w:val="003D2841"/>
    <w:rsid w:val="003D2A2F"/>
    <w:rsid w:val="003D2F2F"/>
    <w:rsid w:val="003D610A"/>
    <w:rsid w:val="003D75F8"/>
    <w:rsid w:val="003E23AA"/>
    <w:rsid w:val="003E4B42"/>
    <w:rsid w:val="003E5C73"/>
    <w:rsid w:val="00406FB4"/>
    <w:rsid w:val="004117D8"/>
    <w:rsid w:val="00411D21"/>
    <w:rsid w:val="004252E5"/>
    <w:rsid w:val="00427EBB"/>
    <w:rsid w:val="004367DD"/>
    <w:rsid w:val="00437932"/>
    <w:rsid w:val="00437B55"/>
    <w:rsid w:val="00442E67"/>
    <w:rsid w:val="004605FB"/>
    <w:rsid w:val="00467E7A"/>
    <w:rsid w:val="00480413"/>
    <w:rsid w:val="004940C5"/>
    <w:rsid w:val="004A0D31"/>
    <w:rsid w:val="004C3466"/>
    <w:rsid w:val="004C415C"/>
    <w:rsid w:val="004C7E1C"/>
    <w:rsid w:val="004E3999"/>
    <w:rsid w:val="004F2E4D"/>
    <w:rsid w:val="00500128"/>
    <w:rsid w:val="00505C5A"/>
    <w:rsid w:val="005100BE"/>
    <w:rsid w:val="00513364"/>
    <w:rsid w:val="005315C3"/>
    <w:rsid w:val="0053377E"/>
    <w:rsid w:val="0054623E"/>
    <w:rsid w:val="00560724"/>
    <w:rsid w:val="00572469"/>
    <w:rsid w:val="00572AAE"/>
    <w:rsid w:val="0058529D"/>
    <w:rsid w:val="005939D1"/>
    <w:rsid w:val="0059402C"/>
    <w:rsid w:val="0059417B"/>
    <w:rsid w:val="00597E7F"/>
    <w:rsid w:val="005A5EF6"/>
    <w:rsid w:val="005B265C"/>
    <w:rsid w:val="005C4596"/>
    <w:rsid w:val="005D329A"/>
    <w:rsid w:val="005D455E"/>
    <w:rsid w:val="005E01D0"/>
    <w:rsid w:val="00603DF6"/>
    <w:rsid w:val="0062555D"/>
    <w:rsid w:val="00633B3A"/>
    <w:rsid w:val="00634DBC"/>
    <w:rsid w:val="00641F7A"/>
    <w:rsid w:val="00657117"/>
    <w:rsid w:val="00663BC6"/>
    <w:rsid w:val="0066610C"/>
    <w:rsid w:val="006B1873"/>
    <w:rsid w:val="006B7006"/>
    <w:rsid w:val="006D16D9"/>
    <w:rsid w:val="006E7DF6"/>
    <w:rsid w:val="006F0CEF"/>
    <w:rsid w:val="00704814"/>
    <w:rsid w:val="007055DF"/>
    <w:rsid w:val="007142F1"/>
    <w:rsid w:val="007175D4"/>
    <w:rsid w:val="007223FD"/>
    <w:rsid w:val="00731051"/>
    <w:rsid w:val="00737C02"/>
    <w:rsid w:val="00746AFD"/>
    <w:rsid w:val="00746ECE"/>
    <w:rsid w:val="00753837"/>
    <w:rsid w:val="00761154"/>
    <w:rsid w:val="00785E3E"/>
    <w:rsid w:val="00786E14"/>
    <w:rsid w:val="00795374"/>
    <w:rsid w:val="007C3C4E"/>
    <w:rsid w:val="007F1DD9"/>
    <w:rsid w:val="007F272C"/>
    <w:rsid w:val="008006F6"/>
    <w:rsid w:val="008016FB"/>
    <w:rsid w:val="00802A23"/>
    <w:rsid w:val="00806B68"/>
    <w:rsid w:val="00832B4F"/>
    <w:rsid w:val="00846CA5"/>
    <w:rsid w:val="00856F22"/>
    <w:rsid w:val="00876C91"/>
    <w:rsid w:val="008A4289"/>
    <w:rsid w:val="008B1FAF"/>
    <w:rsid w:val="008B349F"/>
    <w:rsid w:val="008B791F"/>
    <w:rsid w:val="00900254"/>
    <w:rsid w:val="00904605"/>
    <w:rsid w:val="00921591"/>
    <w:rsid w:val="00943E89"/>
    <w:rsid w:val="009504E4"/>
    <w:rsid w:val="009659E9"/>
    <w:rsid w:val="00966EAA"/>
    <w:rsid w:val="00983C51"/>
    <w:rsid w:val="00990F89"/>
    <w:rsid w:val="00993E5B"/>
    <w:rsid w:val="009B1F2F"/>
    <w:rsid w:val="009C42F9"/>
    <w:rsid w:val="009C57F9"/>
    <w:rsid w:val="009D13CF"/>
    <w:rsid w:val="009D2F40"/>
    <w:rsid w:val="009D50EA"/>
    <w:rsid w:val="009D76B6"/>
    <w:rsid w:val="009E4C60"/>
    <w:rsid w:val="009E7A9C"/>
    <w:rsid w:val="009F7F0D"/>
    <w:rsid w:val="00A45D05"/>
    <w:rsid w:val="00A45DFE"/>
    <w:rsid w:val="00A46423"/>
    <w:rsid w:val="00A64827"/>
    <w:rsid w:val="00A74C50"/>
    <w:rsid w:val="00A75F7D"/>
    <w:rsid w:val="00A836CF"/>
    <w:rsid w:val="00AA103B"/>
    <w:rsid w:val="00AB257A"/>
    <w:rsid w:val="00AB71E7"/>
    <w:rsid w:val="00AC3ADB"/>
    <w:rsid w:val="00AC4F91"/>
    <w:rsid w:val="00AC6AA4"/>
    <w:rsid w:val="00AE4BE0"/>
    <w:rsid w:val="00B062AF"/>
    <w:rsid w:val="00B10279"/>
    <w:rsid w:val="00B10333"/>
    <w:rsid w:val="00B20265"/>
    <w:rsid w:val="00B2647E"/>
    <w:rsid w:val="00B30398"/>
    <w:rsid w:val="00B34FE9"/>
    <w:rsid w:val="00B563DB"/>
    <w:rsid w:val="00B66CA5"/>
    <w:rsid w:val="00B76DE8"/>
    <w:rsid w:val="00B849C2"/>
    <w:rsid w:val="00B85E4A"/>
    <w:rsid w:val="00B97841"/>
    <w:rsid w:val="00BB48D1"/>
    <w:rsid w:val="00BC1E3C"/>
    <w:rsid w:val="00BC599E"/>
    <w:rsid w:val="00BD2564"/>
    <w:rsid w:val="00BD518C"/>
    <w:rsid w:val="00BF5BFC"/>
    <w:rsid w:val="00C03E95"/>
    <w:rsid w:val="00C044B0"/>
    <w:rsid w:val="00C114D6"/>
    <w:rsid w:val="00C43700"/>
    <w:rsid w:val="00C60DE6"/>
    <w:rsid w:val="00C86B8D"/>
    <w:rsid w:val="00C94F20"/>
    <w:rsid w:val="00C9551D"/>
    <w:rsid w:val="00CA3525"/>
    <w:rsid w:val="00CB0AD0"/>
    <w:rsid w:val="00CB1293"/>
    <w:rsid w:val="00CC3686"/>
    <w:rsid w:val="00CF4F1B"/>
    <w:rsid w:val="00CF6525"/>
    <w:rsid w:val="00D00D43"/>
    <w:rsid w:val="00D11132"/>
    <w:rsid w:val="00D66415"/>
    <w:rsid w:val="00D708E2"/>
    <w:rsid w:val="00D75AA7"/>
    <w:rsid w:val="00D81AE3"/>
    <w:rsid w:val="00D856D6"/>
    <w:rsid w:val="00DA6EFC"/>
    <w:rsid w:val="00DB1EC6"/>
    <w:rsid w:val="00DB5424"/>
    <w:rsid w:val="00DC468F"/>
    <w:rsid w:val="00DC6962"/>
    <w:rsid w:val="00DE0CBC"/>
    <w:rsid w:val="00DF360D"/>
    <w:rsid w:val="00E2209C"/>
    <w:rsid w:val="00E23EE0"/>
    <w:rsid w:val="00E40ACF"/>
    <w:rsid w:val="00E40D3E"/>
    <w:rsid w:val="00E43F59"/>
    <w:rsid w:val="00E51157"/>
    <w:rsid w:val="00E7223A"/>
    <w:rsid w:val="00E7595F"/>
    <w:rsid w:val="00EB10A9"/>
    <w:rsid w:val="00EC07A9"/>
    <w:rsid w:val="00ED4DB4"/>
    <w:rsid w:val="00EF1328"/>
    <w:rsid w:val="00F037C7"/>
    <w:rsid w:val="00F07217"/>
    <w:rsid w:val="00F22AF5"/>
    <w:rsid w:val="00F747AF"/>
    <w:rsid w:val="00F814DA"/>
    <w:rsid w:val="00F95062"/>
    <w:rsid w:val="00FB3A43"/>
    <w:rsid w:val="00FD4CB1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AF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sz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F4D"/>
    <w:rPr>
      <w:rFonts w:asciiTheme="minorHAnsi" w:eastAsiaTheme="minorHAnsi" w:hAnsiTheme="minorHAnsi" w:cstheme="minorBidi"/>
      <w:szCs w:val="22"/>
    </w:rPr>
  </w:style>
  <w:style w:type="paragraph" w:styleId="Heading1">
    <w:name w:val="heading 1"/>
    <w:basedOn w:val="Normal"/>
    <w:link w:val="Heading1Char"/>
    <w:qFormat/>
    <w:locked/>
    <w:rsid w:val="000C16B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0C16B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C1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semiHidden/>
    <w:rsid w:val="000C1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aliases w:val="- Paper title"/>
    <w:basedOn w:val="Normal"/>
    <w:next w:val="Normal"/>
    <w:link w:val="TitleChar"/>
    <w:qFormat/>
    <w:locked/>
    <w:rsid w:val="000C16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- Paper title Char"/>
    <w:link w:val="Title"/>
    <w:rsid w:val="000C16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qFormat/>
    <w:locked/>
    <w:rsid w:val="000C16B4"/>
    <w:rPr>
      <w:b/>
      <w:bCs/>
    </w:rPr>
  </w:style>
  <w:style w:type="character" w:styleId="Emphasis">
    <w:name w:val="Emphasis"/>
    <w:qFormat/>
    <w:locked/>
    <w:rsid w:val="000C16B4"/>
    <w:rPr>
      <w:i/>
      <w:iCs/>
    </w:rPr>
  </w:style>
  <w:style w:type="paragraph" w:styleId="ListParagraph">
    <w:name w:val="List Paragraph"/>
    <w:basedOn w:val="Normal"/>
    <w:uiPriority w:val="99"/>
    <w:qFormat/>
    <w:rsid w:val="00036E07"/>
    <w:pPr>
      <w:spacing w:after="200" w:line="276" w:lineRule="auto"/>
      <w:ind w:left="720"/>
      <w:contextualSpacing/>
    </w:pPr>
    <w:rPr>
      <w:rFonts w:ascii="Calibri" w:eastAsia="Calibri" w:hAnsi="Calibri" w:cs="Mangal"/>
    </w:rPr>
  </w:style>
  <w:style w:type="paragraph" w:styleId="NoSpacing">
    <w:name w:val="No Spacing"/>
    <w:uiPriority w:val="99"/>
    <w:qFormat/>
    <w:rsid w:val="00036E07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1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57"/>
    <w:rPr>
      <w:rFonts w:ascii="Segoe UI" w:eastAsiaTheme="minorHAns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sz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F4D"/>
    <w:rPr>
      <w:rFonts w:asciiTheme="minorHAnsi" w:eastAsiaTheme="minorHAnsi" w:hAnsiTheme="minorHAnsi" w:cstheme="minorBidi"/>
      <w:szCs w:val="22"/>
    </w:rPr>
  </w:style>
  <w:style w:type="paragraph" w:styleId="Heading1">
    <w:name w:val="heading 1"/>
    <w:basedOn w:val="Normal"/>
    <w:link w:val="Heading1Char"/>
    <w:qFormat/>
    <w:locked/>
    <w:rsid w:val="000C16B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0C16B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C1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semiHidden/>
    <w:rsid w:val="000C1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aliases w:val="- Paper title"/>
    <w:basedOn w:val="Normal"/>
    <w:next w:val="Normal"/>
    <w:link w:val="TitleChar"/>
    <w:qFormat/>
    <w:locked/>
    <w:rsid w:val="000C16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- Paper title Char"/>
    <w:link w:val="Title"/>
    <w:rsid w:val="000C16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qFormat/>
    <w:locked/>
    <w:rsid w:val="000C16B4"/>
    <w:rPr>
      <w:b/>
      <w:bCs/>
    </w:rPr>
  </w:style>
  <w:style w:type="character" w:styleId="Emphasis">
    <w:name w:val="Emphasis"/>
    <w:qFormat/>
    <w:locked/>
    <w:rsid w:val="000C16B4"/>
    <w:rPr>
      <w:i/>
      <w:iCs/>
    </w:rPr>
  </w:style>
  <w:style w:type="paragraph" w:styleId="ListParagraph">
    <w:name w:val="List Paragraph"/>
    <w:basedOn w:val="Normal"/>
    <w:uiPriority w:val="99"/>
    <w:qFormat/>
    <w:rsid w:val="00036E07"/>
    <w:pPr>
      <w:spacing w:after="200" w:line="276" w:lineRule="auto"/>
      <w:ind w:left="720"/>
      <w:contextualSpacing/>
    </w:pPr>
    <w:rPr>
      <w:rFonts w:ascii="Calibri" w:eastAsia="Calibri" w:hAnsi="Calibri" w:cs="Mangal"/>
    </w:rPr>
  </w:style>
  <w:style w:type="paragraph" w:styleId="NoSpacing">
    <w:name w:val="No Spacing"/>
    <w:uiPriority w:val="99"/>
    <w:qFormat/>
    <w:rsid w:val="00036E07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1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57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06A981-F71E-48BC-8145-6932D48D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6</dc:creator>
  <cp:lastModifiedBy>246</cp:lastModifiedBy>
  <cp:revision>2</cp:revision>
  <cp:lastPrinted>2018-01-30T05:34:00Z</cp:lastPrinted>
  <dcterms:created xsi:type="dcterms:W3CDTF">2018-02-06T07:10:00Z</dcterms:created>
  <dcterms:modified xsi:type="dcterms:W3CDTF">2018-02-06T07:10:00Z</dcterms:modified>
</cp:coreProperties>
</file>